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483E" w14:textId="77777777" w:rsidR="00766F31" w:rsidRPr="0070294B" w:rsidRDefault="00766F31" w:rsidP="00766F31">
      <w:pPr>
        <w:rPr>
          <w:b/>
          <w:sz w:val="28"/>
          <w:szCs w:val="28"/>
        </w:rPr>
      </w:pPr>
      <w:r w:rsidRPr="0070294B">
        <w:rPr>
          <w:b/>
          <w:sz w:val="28"/>
          <w:szCs w:val="28"/>
        </w:rPr>
        <w:t>Espressioni utili per scrivere un racconto di suspense</w:t>
      </w:r>
    </w:p>
    <w:p w14:paraId="58C1876E" w14:textId="77777777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A8DDD" w14:textId="77777777" w:rsidR="00766F31" w:rsidRPr="0070294B" w:rsidRDefault="00766F31" w:rsidP="00766F31">
      <w:pPr>
        <w:rPr>
          <w:i/>
        </w:rPr>
      </w:pPr>
      <w:r w:rsidRPr="0070294B">
        <w:rPr>
          <w:i/>
        </w:rPr>
        <w:t>Per organizzare il tempo del racconto</w:t>
      </w:r>
    </w:p>
    <w:p w14:paraId="5B80F57B" w14:textId="77777777" w:rsidR="00766F31" w:rsidRDefault="00766F31" w:rsidP="00766F31"/>
    <w:p w14:paraId="7D56513D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improvvisam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ötzlich</w:t>
      </w:r>
    </w:p>
    <w:p w14:paraId="7377897E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d’improvviso</w:t>
      </w:r>
    </w:p>
    <w:p w14:paraId="4BE29C30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all’improvviso</w:t>
      </w:r>
    </w:p>
    <w:p w14:paraId="4F8EA930" w14:textId="77777777" w:rsidR="00766F31" w:rsidRPr="0070294B" w:rsidRDefault="00766F31" w:rsidP="00766F31">
      <w:pPr>
        <w:rPr>
          <w:sz w:val="20"/>
          <w:szCs w:val="20"/>
        </w:rPr>
      </w:pPr>
    </w:p>
    <w:p w14:paraId="2EFD88C8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di colp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ötzlich</w:t>
      </w:r>
    </w:p>
    <w:p w14:paraId="4F751B2D" w14:textId="77777777" w:rsidR="00766F31" w:rsidRPr="0070294B" w:rsidRDefault="00766F31" w:rsidP="00766F31">
      <w:pPr>
        <w:rPr>
          <w:sz w:val="20"/>
          <w:szCs w:val="20"/>
        </w:rPr>
      </w:pPr>
    </w:p>
    <w:p w14:paraId="5AA061DE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ad un tratto</w:t>
      </w:r>
      <w:r w:rsidRPr="007029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f einmal</w:t>
      </w:r>
      <w:r w:rsidRPr="0070294B">
        <w:rPr>
          <w:sz w:val="20"/>
          <w:szCs w:val="20"/>
        </w:rPr>
        <w:tab/>
      </w:r>
      <w:r w:rsidRPr="0070294B">
        <w:rPr>
          <w:sz w:val="20"/>
          <w:szCs w:val="20"/>
        </w:rPr>
        <w:tab/>
      </w:r>
      <w:r w:rsidRPr="0070294B">
        <w:rPr>
          <w:sz w:val="20"/>
          <w:szCs w:val="20"/>
        </w:rPr>
        <w:tab/>
      </w:r>
      <w:r w:rsidRPr="0070294B">
        <w:rPr>
          <w:sz w:val="20"/>
          <w:szCs w:val="20"/>
        </w:rPr>
        <w:tab/>
      </w:r>
      <w:r w:rsidRPr="0070294B">
        <w:rPr>
          <w:sz w:val="20"/>
          <w:szCs w:val="20"/>
        </w:rPr>
        <w:tab/>
      </w:r>
    </w:p>
    <w:p w14:paraId="55D7574A" w14:textId="77777777" w:rsidR="00766F31" w:rsidRPr="0070294B" w:rsidRDefault="00766F31" w:rsidP="00766F31">
      <w:pPr>
        <w:rPr>
          <w:sz w:val="20"/>
          <w:szCs w:val="20"/>
        </w:rPr>
      </w:pPr>
    </w:p>
    <w:p w14:paraId="413CA353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in quel momen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 dem Moment</w:t>
      </w:r>
    </w:p>
    <w:p w14:paraId="4E528124" w14:textId="77777777" w:rsidR="00766F31" w:rsidRPr="0070294B" w:rsidRDefault="00766F31" w:rsidP="00766F31">
      <w:pPr>
        <w:rPr>
          <w:sz w:val="20"/>
          <w:szCs w:val="20"/>
        </w:rPr>
      </w:pPr>
    </w:p>
    <w:p w14:paraId="4E3121B0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poco a po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ch und nach</w:t>
      </w:r>
    </w:p>
    <w:p w14:paraId="4DE62E16" w14:textId="77777777" w:rsidR="00766F31" w:rsidRPr="0070294B" w:rsidRDefault="00766F31" w:rsidP="00766F31">
      <w:pPr>
        <w:rPr>
          <w:sz w:val="20"/>
          <w:szCs w:val="20"/>
        </w:rPr>
      </w:pPr>
    </w:p>
    <w:p w14:paraId="1282D0F8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sempre di pi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mer mehr</w:t>
      </w:r>
    </w:p>
    <w:p w14:paraId="3F977ECE" w14:textId="77777777" w:rsidR="00766F31" w:rsidRDefault="00766F31" w:rsidP="00766F31"/>
    <w:p w14:paraId="31E86DF8" w14:textId="77777777" w:rsidR="00766F31" w:rsidRDefault="00766F31" w:rsidP="00766F31"/>
    <w:p w14:paraId="3CCF815C" w14:textId="77777777" w:rsidR="00766F31" w:rsidRPr="0070294B" w:rsidRDefault="00766F31" w:rsidP="00766F31">
      <w:pPr>
        <w:rPr>
          <w:i/>
        </w:rPr>
      </w:pPr>
      <w:r w:rsidRPr="0070294B">
        <w:rPr>
          <w:i/>
        </w:rPr>
        <w:t>Per descrivere i sentimento dell’io narrante</w:t>
      </w:r>
    </w:p>
    <w:p w14:paraId="7FA27E16" w14:textId="77777777" w:rsidR="00766F31" w:rsidRPr="0070294B" w:rsidRDefault="00766F31" w:rsidP="00766F31">
      <w:pPr>
        <w:rPr>
          <w:i/>
        </w:rPr>
      </w:pPr>
    </w:p>
    <w:p w14:paraId="17CBFFC4" w14:textId="77777777" w:rsidR="00766F31" w:rsidRPr="0070294B" w:rsidRDefault="00766F31" w:rsidP="00766F31">
      <w:pPr>
        <w:rPr>
          <w:sz w:val="20"/>
          <w:szCs w:val="20"/>
        </w:rPr>
      </w:pPr>
      <w:r>
        <w:rPr>
          <w:sz w:val="20"/>
          <w:szCs w:val="20"/>
        </w:rPr>
        <w:t xml:space="preserve">ho </w:t>
      </w:r>
      <w:r w:rsidRPr="0070294B">
        <w:rPr>
          <w:sz w:val="20"/>
          <w:szCs w:val="20"/>
        </w:rPr>
        <w:t>una strana sensazi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ch habe ein seltsames Gefühl</w:t>
      </w:r>
    </w:p>
    <w:p w14:paraId="081FB9BB" w14:textId="77777777" w:rsidR="00766F31" w:rsidRPr="0070294B" w:rsidRDefault="00766F31" w:rsidP="00766F31">
      <w:pPr>
        <w:rPr>
          <w:sz w:val="20"/>
          <w:szCs w:val="20"/>
        </w:rPr>
      </w:pPr>
    </w:p>
    <w:p w14:paraId="4424DEE6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sento/ho un senso di naus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ch verspüre Übelkeit</w:t>
      </w:r>
    </w:p>
    <w:p w14:paraId="5587FE96" w14:textId="77777777" w:rsidR="00766F31" w:rsidRPr="0070294B" w:rsidRDefault="00766F31" w:rsidP="00766F31">
      <w:pPr>
        <w:rPr>
          <w:sz w:val="20"/>
          <w:szCs w:val="20"/>
        </w:rPr>
      </w:pPr>
    </w:p>
    <w:p w14:paraId="5D3EA2F2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provo un senso di vertig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ch verspüre ein Schwindelgefühl</w:t>
      </w:r>
    </w:p>
    <w:p w14:paraId="46FE11AE" w14:textId="77777777" w:rsidR="00766F31" w:rsidRPr="0070294B" w:rsidRDefault="00766F31" w:rsidP="00766F31">
      <w:pPr>
        <w:rPr>
          <w:sz w:val="20"/>
          <w:szCs w:val="20"/>
        </w:rPr>
      </w:pPr>
    </w:p>
    <w:p w14:paraId="1BF90C0A" w14:textId="6808FE0C" w:rsidR="00766F31" w:rsidRPr="0070294B" w:rsidRDefault="00766F31" w:rsidP="00766F31">
      <w:pPr>
        <w:rPr>
          <w:sz w:val="20"/>
          <w:szCs w:val="20"/>
        </w:rPr>
      </w:pPr>
      <w:r>
        <w:rPr>
          <w:sz w:val="20"/>
          <w:szCs w:val="20"/>
        </w:rPr>
        <w:t>non riesco a vedere/</w:t>
      </w:r>
      <w:r w:rsidRPr="0070294B">
        <w:rPr>
          <w:sz w:val="20"/>
          <w:szCs w:val="20"/>
        </w:rPr>
        <w:t>sentire ni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ch kann nichts sehen/hören</w:t>
      </w:r>
    </w:p>
    <w:p w14:paraId="3C4FAE94" w14:textId="77777777" w:rsidR="00766F31" w:rsidRPr="0070294B" w:rsidRDefault="00766F31" w:rsidP="00766F31">
      <w:pPr>
        <w:rPr>
          <w:sz w:val="20"/>
          <w:szCs w:val="20"/>
        </w:rPr>
      </w:pPr>
    </w:p>
    <w:p w14:paraId="57E94087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mi viene la pelle d’o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ch bekomme eine Gänsehaut</w:t>
      </w:r>
    </w:p>
    <w:p w14:paraId="2A5D4FF0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ho/mi viene un brivido lungo la schie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in Schauer läuft mir den Rücken hinunter</w:t>
      </w:r>
    </w:p>
    <w:p w14:paraId="58D07C4F" w14:textId="77777777" w:rsidR="00766F31" w:rsidRPr="0070294B" w:rsidRDefault="00766F31" w:rsidP="00766F31">
      <w:pPr>
        <w:rPr>
          <w:sz w:val="20"/>
          <w:szCs w:val="20"/>
        </w:rPr>
      </w:pPr>
    </w:p>
    <w:p w14:paraId="513DBF89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con il cuore in g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ch bin beunruhigt</w:t>
      </w:r>
    </w:p>
    <w:p w14:paraId="48E9C6A2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il cuore batte a mi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s Herz schlägt auf 180</w:t>
      </w:r>
    </w:p>
    <w:p w14:paraId="4B7602DA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il cuore si fer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s Herz bleibt stehen</w:t>
      </w:r>
    </w:p>
    <w:p w14:paraId="09584269" w14:textId="77777777" w:rsidR="00766F31" w:rsidRPr="0070294B" w:rsidRDefault="00766F31" w:rsidP="00766F31">
      <w:pPr>
        <w:rPr>
          <w:sz w:val="20"/>
          <w:szCs w:val="20"/>
        </w:rPr>
      </w:pPr>
    </w:p>
    <w:p w14:paraId="19F86820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il respiro mi si ferma in g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r bleibt der Atem stehen</w:t>
      </w:r>
    </w:p>
    <w:p w14:paraId="69BF4D05" w14:textId="77777777" w:rsidR="00766F31" w:rsidRPr="0070294B" w:rsidRDefault="00766F31" w:rsidP="00766F31">
      <w:pPr>
        <w:rPr>
          <w:sz w:val="20"/>
          <w:szCs w:val="20"/>
        </w:rPr>
      </w:pPr>
    </w:p>
    <w:p w14:paraId="6AFA97E6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le mani cominciano a sud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e Hände werden feucht</w:t>
      </w:r>
    </w:p>
    <w:p w14:paraId="2AA23FA7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la mia faccia è umida di sud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in Gesicht ist ganz feucht von Schweiß</w:t>
      </w:r>
    </w:p>
    <w:p w14:paraId="2D70AF21" w14:textId="77777777" w:rsidR="00766F31" w:rsidRPr="0070294B" w:rsidRDefault="00766F31" w:rsidP="00766F31">
      <w:pPr>
        <w:rPr>
          <w:sz w:val="20"/>
          <w:szCs w:val="20"/>
        </w:rPr>
      </w:pPr>
    </w:p>
    <w:p w14:paraId="56FB4713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(un rumore) rimbomba nella mia te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ein Geräusch) dröhnt in meinem Schädel</w:t>
      </w:r>
    </w:p>
    <w:p w14:paraId="00E285B0" w14:textId="77777777" w:rsidR="00766F31" w:rsidRPr="0070294B" w:rsidRDefault="00766F31" w:rsidP="00766F31">
      <w:pPr>
        <w:rPr>
          <w:sz w:val="20"/>
          <w:szCs w:val="20"/>
        </w:rPr>
      </w:pPr>
    </w:p>
    <w:p w14:paraId="0D2F65FD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mi invade un sentimento di terr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in Gefühl des Schreckens überkommt mich</w:t>
      </w:r>
    </w:p>
    <w:p w14:paraId="6E686576" w14:textId="77777777" w:rsidR="00766F31" w:rsidRPr="0070294B" w:rsidRDefault="00766F31" w:rsidP="00766F31">
      <w:pPr>
        <w:rPr>
          <w:sz w:val="20"/>
          <w:szCs w:val="20"/>
        </w:rPr>
      </w:pPr>
    </w:p>
    <w:p w14:paraId="3609614F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il freddo p</w:t>
      </w:r>
      <w:bookmarkStart w:id="0" w:name="_GoBack"/>
      <w:r w:rsidRPr="00766F31">
        <w:rPr>
          <w:sz w:val="20"/>
          <w:szCs w:val="20"/>
          <w:u w:val="single"/>
        </w:rPr>
        <w:t>e</w:t>
      </w:r>
      <w:bookmarkEnd w:id="0"/>
      <w:r w:rsidRPr="0070294B">
        <w:rPr>
          <w:sz w:val="20"/>
          <w:szCs w:val="20"/>
        </w:rPr>
        <w:t>netra nelle mie os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älte durchdringt meine Knochen</w:t>
      </w:r>
    </w:p>
    <w:p w14:paraId="20E6D21E" w14:textId="77777777" w:rsidR="00766F31" w:rsidRPr="0070294B" w:rsidRDefault="00766F31" w:rsidP="00766F31">
      <w:pPr>
        <w:rPr>
          <w:sz w:val="20"/>
          <w:szCs w:val="20"/>
        </w:rPr>
      </w:pPr>
    </w:p>
    <w:p w14:paraId="52178823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sono come paralizzato/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ch bin wie gelähmt</w:t>
      </w:r>
    </w:p>
    <w:p w14:paraId="6BCE8C3E" w14:textId="77777777" w:rsidR="00766F31" w:rsidRPr="0070294B" w:rsidRDefault="00766F31" w:rsidP="00766F31">
      <w:pPr>
        <w:rPr>
          <w:sz w:val="20"/>
          <w:szCs w:val="20"/>
        </w:rPr>
      </w:pPr>
    </w:p>
    <w:p w14:paraId="6DE70515" w14:textId="77777777" w:rsidR="00766F31" w:rsidRPr="0070294B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mi si rizzano i capel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e Haare stellen sich mir auf</w:t>
      </w:r>
    </w:p>
    <w:p w14:paraId="52BAD975" w14:textId="77777777" w:rsidR="00766F31" w:rsidRPr="0070294B" w:rsidRDefault="00766F31" w:rsidP="00766F31">
      <w:pPr>
        <w:rPr>
          <w:sz w:val="20"/>
          <w:szCs w:val="20"/>
        </w:rPr>
      </w:pPr>
    </w:p>
    <w:p w14:paraId="65354DD2" w14:textId="77777777" w:rsidR="00766F31" w:rsidRDefault="00766F31" w:rsidP="00766F31">
      <w:pPr>
        <w:rPr>
          <w:sz w:val="20"/>
          <w:szCs w:val="20"/>
        </w:rPr>
      </w:pPr>
      <w:r w:rsidRPr="0070294B">
        <w:rPr>
          <w:sz w:val="20"/>
          <w:szCs w:val="20"/>
        </w:rPr>
        <w:t>comincio a dialogare con me stesso/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ch beginne Selbstgespräche zu führen</w:t>
      </w:r>
    </w:p>
    <w:p w14:paraId="48F755D8" w14:textId="77777777" w:rsidR="00766F31" w:rsidRDefault="00766F31" w:rsidP="00766F31">
      <w:pPr>
        <w:rPr>
          <w:sz w:val="20"/>
          <w:szCs w:val="20"/>
        </w:rPr>
      </w:pPr>
    </w:p>
    <w:p w14:paraId="53A5102A" w14:textId="77777777" w:rsidR="00766F31" w:rsidRPr="0070294B" w:rsidRDefault="00766F31" w:rsidP="00766F31">
      <w:pPr>
        <w:rPr>
          <w:sz w:val="20"/>
          <w:szCs w:val="20"/>
        </w:rPr>
      </w:pPr>
      <w:r>
        <w:rPr>
          <w:sz w:val="20"/>
          <w:szCs w:val="20"/>
        </w:rPr>
        <w:t>mi sento sollevato/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ch fühle mich erleichtert</w:t>
      </w:r>
    </w:p>
    <w:p w14:paraId="7A146F97" w14:textId="77777777" w:rsidR="004E10BE" w:rsidRDefault="004E10BE" w:rsidP="004E10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sectPr w:rsidR="004E10BE" w:rsidSect="004E1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DB47" w14:textId="77777777" w:rsidR="004E10BE" w:rsidRDefault="004E10BE" w:rsidP="004E10BE">
      <w:r>
        <w:separator/>
      </w:r>
    </w:p>
  </w:endnote>
  <w:endnote w:type="continuationSeparator" w:id="0">
    <w:p w14:paraId="51931D72" w14:textId="77777777" w:rsidR="004E10BE" w:rsidRDefault="004E10BE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D22F" w14:textId="77777777" w:rsidR="00357E7A" w:rsidRDefault="00357E7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D4A2" w14:textId="77777777" w:rsidR="00357E7A" w:rsidRDefault="00357E7A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C6929" w14:textId="77777777" w:rsidR="00357E7A" w:rsidRDefault="00357E7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FB66" w14:textId="77777777" w:rsidR="004E10BE" w:rsidRDefault="004E10BE" w:rsidP="004E10BE">
      <w:r>
        <w:separator/>
      </w:r>
    </w:p>
  </w:footnote>
  <w:footnote w:type="continuationSeparator" w:id="0">
    <w:p w14:paraId="74FCA8E1" w14:textId="77777777" w:rsidR="004E10BE" w:rsidRDefault="004E10BE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D598B" w14:textId="77777777" w:rsidR="00357E7A" w:rsidRDefault="00357E7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03"/>
    </w:tblGrid>
    <w:tr w:rsidR="002A5C12" w:rsidRPr="0025191F" w14:paraId="3C61C07F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5488" w:type="pct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05D530D7" w14:textId="77777777" w:rsidTr="00170EC2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132A9543" w14:textId="6098C894" w:rsidR="009B1902" w:rsidRPr="00357E7A" w:rsidRDefault="009B1902" w:rsidP="009B1902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  <w:r w:rsidR="002A5C12" w:rsidRPr="00357E7A">
                  <w:rPr>
                    <w:rFonts w:asciiTheme="majorHAnsi" w:hAnsiTheme="majorHAnsi"/>
                  </w:rPr>
                  <w:t>Landesbildungsserver Baden-Würt</w:t>
                </w:r>
                <w:r w:rsidR="00357E7A">
                  <w:rPr>
                    <w:rFonts w:asciiTheme="majorHAnsi" w:hAnsiTheme="majorHAnsi"/>
                  </w:rPr>
                  <w:t>temberg</w:t>
                </w:r>
              </w:p>
              <w:p w14:paraId="289AE1F9" w14:textId="07DA9B16" w:rsidR="002A5C12" w:rsidRPr="00357E7A" w:rsidRDefault="00357E7A" w:rsidP="009B1902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Fachportal Italienisch (</w:t>
                </w:r>
                <w:r w:rsidR="002A5C12" w:rsidRPr="00357E7A">
                  <w:rPr>
                    <w:rFonts w:asciiTheme="majorHAnsi" w:hAnsiTheme="majorHAnsi"/>
                  </w:rPr>
                  <w:t>www.italienisch-bw.de</w:t>
                </w:r>
                <w:r>
                  <w:rPr>
                    <w:rFonts w:asciiTheme="majorHAnsi" w:hAnsiTheme="majorHAnsi"/>
                  </w:rPr>
                  <w:t>)</w:t>
                </w:r>
              </w:p>
              <w:p w14:paraId="58DBDDB4" w14:textId="1061343F" w:rsidR="002A5C12" w:rsidRPr="00807F2F" w:rsidRDefault="009B1902" w:rsidP="00357E7A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102D872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493395</wp:posOffset>
                      </wp:positionV>
                      <wp:extent cx="564515" cy="564515"/>
                      <wp:effectExtent l="0" t="0" r="0" b="0"/>
                      <wp:wrapTight wrapText="bothSides">
                        <wp:wrapPolygon edited="0">
                          <wp:start x="5831" y="972"/>
                          <wp:lineTo x="1944" y="4859"/>
                          <wp:lineTo x="1944" y="16522"/>
                          <wp:lineTo x="6803" y="20409"/>
                          <wp:lineTo x="13606" y="20409"/>
                          <wp:lineTo x="19438" y="15550"/>
                          <wp:lineTo x="19438" y="3888"/>
                          <wp:lineTo x="14578" y="972"/>
                          <wp:lineTo x="5831" y="972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Il mondo del lavoro</w:t>
                </w:r>
              </w:p>
            </w:tc>
          </w:tr>
        </w:tbl>
        <w:p w14:paraId="34A86CC6" w14:textId="1C3B304A" w:rsidR="002A5C12" w:rsidRDefault="002A5C12"/>
      </w:tc>
    </w:tr>
  </w:tbl>
  <w:p w14:paraId="0D229671" w14:textId="77777777" w:rsidR="004E10BE" w:rsidRDefault="004E10BE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13601" w14:textId="77777777" w:rsidR="00357E7A" w:rsidRDefault="00357E7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E"/>
    <w:rsid w:val="00062DF7"/>
    <w:rsid w:val="002A5C12"/>
    <w:rsid w:val="00357E7A"/>
    <w:rsid w:val="004E10BE"/>
    <w:rsid w:val="0053217F"/>
    <w:rsid w:val="006E4EE0"/>
    <w:rsid w:val="00766F31"/>
    <w:rsid w:val="007A726C"/>
    <w:rsid w:val="009B1902"/>
    <w:rsid w:val="00A21674"/>
    <w:rsid w:val="00B32F28"/>
    <w:rsid w:val="00C4600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A75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EFA29-CA90-3444-B879-41DCE895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Macintosh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2</cp:revision>
  <dcterms:created xsi:type="dcterms:W3CDTF">2019-05-29T06:19:00Z</dcterms:created>
  <dcterms:modified xsi:type="dcterms:W3CDTF">2019-05-29T06:19:00Z</dcterms:modified>
</cp:coreProperties>
</file>